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7FA9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06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5BEA1F9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FCB5367" w14:textId="77777777" w:rsidR="000C7638" w:rsidRPr="005842C7" w:rsidRDefault="000C7638" w:rsidP="000C7638">
      <w:pPr>
        <w:rPr>
          <w:szCs w:val="24"/>
          <w:u w:val="none"/>
        </w:rPr>
      </w:pPr>
    </w:p>
    <w:p w14:paraId="764B64F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456C592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8A5F5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1BF8E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CBCE3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7A33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Grantskalni 1” zemes vienības ar kadastra apzīmējumu 5048 003 0103 daļas 5,0 ha platībā iznomāšanu</w:t>
      </w:r>
    </w:p>
    <w:p w14:paraId="5C141E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AEC04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6F42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Grīvu pļavas” zemes vienības ar kadastra apzīmējumu 5090 009 0021 iznomāšanu</w:t>
      </w:r>
    </w:p>
    <w:p w14:paraId="165B66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6661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C1E8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</w:p>
    <w:p w14:paraId="76FFB0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16F9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7087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90” zemes vienības ar kadastra apzīmējumu 5044 014 0319 iznomāšanu</w:t>
      </w:r>
    </w:p>
    <w:p w14:paraId="6E08BF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09967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236A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91” zemes vienības ar kadastra apzīmējumu 5044 014 0320 iznomāšanu</w:t>
      </w:r>
    </w:p>
    <w:p w14:paraId="01CC6A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2009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08E8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86” zemes vienības ar kadastra apzīmējumu 5090 002 0343 nomas līguma pagarināšanu</w:t>
      </w:r>
    </w:p>
    <w:p w14:paraId="22D356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0B1AB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0685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83” zemes vienības ar kadastra apzīmējumu 5090 002 0340 nomas līguma pagarināšanu</w:t>
      </w:r>
    </w:p>
    <w:p w14:paraId="244F17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5495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0AF7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81” zemes vienības ar kadastra apzīmējumu 5090 002 0318 nomas līguma pagarināšanu</w:t>
      </w:r>
    </w:p>
    <w:p w14:paraId="78B3CB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4A0D4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1624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 0,1 ha platībā nomas līguma pagarināšanu</w:t>
      </w:r>
    </w:p>
    <w:p w14:paraId="719275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1AACE9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92D4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15” zemes vienības ar kadastra apzīmējumu 5090 002 0272 nomas līguma pagarināšanu</w:t>
      </w:r>
    </w:p>
    <w:p w14:paraId="7A00B9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8DE54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67BA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1” zemes vienības ar kadastra apzīmējumu 5044 014 0229 nomas līguma pagarināšanu</w:t>
      </w:r>
    </w:p>
    <w:p w14:paraId="2A6E6B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90CD7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B4B2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5 ha platībā nomas līguma izbeigšanu</w:t>
      </w:r>
    </w:p>
    <w:p w14:paraId="2B42FA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38B77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7779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1,5 ha platībā nomas līguma pagarināšanu</w:t>
      </w:r>
    </w:p>
    <w:p w14:paraId="7A69E8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F994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B713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0,33 ha platībā nomas līguma pagarināšanu</w:t>
      </w:r>
    </w:p>
    <w:p w14:paraId="4A83B2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509A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42B9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0,32 ha platībā nomas līguma pagarināšanu</w:t>
      </w:r>
    </w:p>
    <w:p w14:paraId="6EDBB6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DFB64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3983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6,0 ha platībā nomas līguma pagarināšanu</w:t>
      </w:r>
    </w:p>
    <w:p w14:paraId="298294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18BFA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1760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7-5” zemes vienības ar kadastra apzīmējumu 5090 002 0091 nomas līguma pagarināšanu</w:t>
      </w:r>
    </w:p>
    <w:p w14:paraId="15CF2C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7EBF1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9936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133” zemes vienības ar kadastra apzīmējumu 5090 002 0390 nomas līguma pagarināšanu</w:t>
      </w:r>
    </w:p>
    <w:p w14:paraId="2DBCEE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0C8A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37AE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18” zemes vienības ar kadastra apzīmējumu 5090 002 0375 iznomāšanu</w:t>
      </w:r>
    </w:p>
    <w:p w14:paraId="6323C9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EF70D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CB9A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, kadastra numurs 5090 002 0679, zemes vienības ar kadastra apzīmējumu 5090 002 0342 nomas līguma pagarināšanu</w:t>
      </w:r>
    </w:p>
    <w:p w14:paraId="1BE90F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034B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6EB6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6 daļas 0,6 ha platībā nomas līguma pagarināšanu</w:t>
      </w:r>
    </w:p>
    <w:p w14:paraId="166D80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1F195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07E9B6" w14:textId="77777777" w:rsidR="00D70F21" w:rsidRPr="00440890" w:rsidRDefault="00D70F21" w:rsidP="00203C2F">
      <w:pPr>
        <w:rPr>
          <w:szCs w:val="24"/>
          <w:u w:val="none"/>
        </w:rPr>
      </w:pPr>
    </w:p>
    <w:p w14:paraId="469DB91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BD3A81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1E52FCE" w14:textId="77777777" w:rsidR="00203C2F" w:rsidRPr="00440890" w:rsidRDefault="00203C2F" w:rsidP="00203C2F">
      <w:pPr>
        <w:rPr>
          <w:szCs w:val="24"/>
          <w:u w:val="none"/>
        </w:rPr>
      </w:pPr>
    </w:p>
    <w:p w14:paraId="0067F8C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A519E"/>
    <w:rsid w:val="002F618A"/>
    <w:rsid w:val="00321B74"/>
    <w:rsid w:val="00323CA1"/>
    <w:rsid w:val="0032517B"/>
    <w:rsid w:val="00343293"/>
    <w:rsid w:val="00360A3B"/>
    <w:rsid w:val="00366EF4"/>
    <w:rsid w:val="003C6714"/>
    <w:rsid w:val="00400C2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2DD8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2-03T12:19:00Z</dcterms:created>
  <dcterms:modified xsi:type="dcterms:W3CDTF">2026-02-03T12:19:00Z</dcterms:modified>
</cp:coreProperties>
</file>